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C0" w:rsidRDefault="00BD7EC0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C8477F" w:rsidRDefault="00C8477F" w:rsidP="00552718">
      <w:pPr>
        <w:spacing w:line="44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 xml:space="preserve">FAX 0977-78-1189　　　　　　　　　　　　　　　　　　　　　　　　　　　　</w:t>
      </w:r>
      <w:r w:rsidR="007B4F99">
        <w:rPr>
          <w:rFonts w:asciiTheme="majorEastAsia" w:eastAsiaTheme="majorEastAsia" w:hAnsiTheme="majorEastAsia" w:hint="eastAsia"/>
          <w:color w:val="000000" w:themeColor="text1"/>
          <w:sz w:val="28"/>
          <w:szCs w:val="28"/>
          <w:bdr w:val="single" w:sz="4" w:space="0" w:color="auto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APU</w:t>
      </w:r>
      <w:r w:rsidR="007B4F99">
        <w:rPr>
          <w:rFonts w:asciiTheme="majorEastAsia" w:eastAsiaTheme="majorEastAsia" w:hAnsiTheme="majorEastAsia" w:hint="eastAsia"/>
          <w:color w:val="000000" w:themeColor="text1"/>
          <w:sz w:val="28"/>
          <w:szCs w:val="28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</w:rPr>
        <w:t>・大分市</w:t>
      </w:r>
      <w:r w:rsidRPr="002E4E7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bdr w:val="single" w:sz="4" w:space="0" w:color="auto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会場</w:t>
      </w:r>
    </w:p>
    <w:p w:rsidR="00C8477F" w:rsidRDefault="00C8477F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Pr="00552718" w:rsidRDefault="00C8477F" w:rsidP="00552718">
      <w:pPr>
        <w:spacing w:line="440" w:lineRule="exact"/>
        <w:ind w:firstLineChars="100" w:firstLine="32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52718"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PU</w:t>
      </w: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孔子学院　2016年</w:t>
      </w:r>
      <w:r w:rsidR="006F39E9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秋</w:t>
      </w: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季　中国語講座受講申込書</w:t>
      </w:r>
    </w:p>
    <w:p w:rsidR="00C8477F" w:rsidRDefault="00C8477F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Default="00C8477F" w:rsidP="002E4E7E">
      <w:pPr>
        <w:wordWrap w:val="0"/>
        <w:spacing w:line="280" w:lineRule="exact"/>
        <w:ind w:firstLineChars="100" w:firstLine="220"/>
        <w:jc w:val="right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2016年　</w:t>
      </w:r>
      <w:r w:rsidR="00A12E16"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 w:rsidR="00A12E16"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日記入</w:t>
      </w:r>
      <w:r w:rsidR="002E4E7E"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4605"/>
        <w:gridCol w:w="716"/>
        <w:gridCol w:w="1004"/>
        <w:gridCol w:w="859"/>
        <w:gridCol w:w="1598"/>
      </w:tblGrid>
      <w:tr w:rsidR="004513EA" w:rsidTr="00A12E16">
        <w:trPr>
          <w:trHeight w:val="7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13EA" w:rsidRDefault="004513EA" w:rsidP="004513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希望講座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講座番号</w:t>
            </w:r>
          </w:p>
        </w:tc>
        <w:tc>
          <w:tcPr>
            <w:tcW w:w="2431" w:type="dxa"/>
            <w:gridSpan w:val="2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A12E16">
        <w:trPr>
          <w:trHeight w:val="294"/>
        </w:trPr>
        <w:tc>
          <w:tcPr>
            <w:tcW w:w="0" w:type="auto"/>
            <w:tcBorders>
              <w:bottom w:val="nil"/>
            </w:tcBorders>
            <w:vAlign w:val="center"/>
          </w:tcPr>
          <w:p w:rsidR="004513EA" w:rsidRPr="00E37C4F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C4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555" w:type="dxa"/>
            <w:tcBorders>
              <w:bottom w:val="nil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性別</w:t>
            </w:r>
          </w:p>
        </w:tc>
        <w:tc>
          <w:tcPr>
            <w:tcW w:w="993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齢</w:t>
            </w:r>
          </w:p>
        </w:tc>
        <w:tc>
          <w:tcPr>
            <w:tcW w:w="1581" w:type="dxa"/>
            <w:vMerge w:val="restart"/>
            <w:vAlign w:val="center"/>
          </w:tcPr>
          <w:p w:rsidR="004513EA" w:rsidRDefault="004513EA" w:rsidP="004513E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歳</w:t>
            </w:r>
          </w:p>
        </w:tc>
      </w:tr>
      <w:tr w:rsidR="004513EA" w:rsidTr="00A12E16">
        <w:trPr>
          <w:trHeight w:val="826"/>
        </w:trPr>
        <w:tc>
          <w:tcPr>
            <w:tcW w:w="0" w:type="auto"/>
            <w:tcBorders>
              <w:top w:val="nil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A12E16">
        <w:trPr>
          <w:trHeight w:val="406"/>
        </w:trPr>
        <w:tc>
          <w:tcPr>
            <w:tcW w:w="0" w:type="auto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8687" w:type="dxa"/>
            <w:gridSpan w:val="5"/>
            <w:tcBorders>
              <w:bottom w:val="nil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</w:tc>
      </w:tr>
      <w:tr w:rsidR="004513EA" w:rsidTr="00A12E16">
        <w:trPr>
          <w:trHeight w:val="688"/>
        </w:trPr>
        <w:tc>
          <w:tcPr>
            <w:tcW w:w="0" w:type="auto"/>
            <w:vMerge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8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7C4F" w:rsidTr="00324056">
        <w:trPr>
          <w:trHeight w:val="567"/>
        </w:trPr>
        <w:tc>
          <w:tcPr>
            <w:tcW w:w="0" w:type="auto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55" w:type="dxa"/>
            <w:tcBorders>
              <w:bottom w:val="nil"/>
            </w:tcBorders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</w:t>
            </w:r>
          </w:p>
        </w:tc>
        <w:tc>
          <w:tcPr>
            <w:tcW w:w="4132" w:type="dxa"/>
            <w:gridSpan w:val="4"/>
            <w:vMerge w:val="restart"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電話</w:t>
            </w:r>
          </w:p>
        </w:tc>
      </w:tr>
      <w:tr w:rsidR="00E37C4F" w:rsidTr="00324056">
        <w:trPr>
          <w:trHeight w:val="360"/>
        </w:trPr>
        <w:tc>
          <w:tcPr>
            <w:tcW w:w="0" w:type="auto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55" w:type="dxa"/>
            <w:tcBorders>
              <w:top w:val="nil"/>
            </w:tcBorders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ご自宅・勤務先）連絡可能時間：</w:t>
            </w:r>
          </w:p>
        </w:tc>
        <w:tc>
          <w:tcPr>
            <w:tcW w:w="4132" w:type="dxa"/>
            <w:gridSpan w:val="4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567"/>
        </w:trPr>
        <w:tc>
          <w:tcPr>
            <w:tcW w:w="0" w:type="auto"/>
            <w:vMerge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87" w:type="dxa"/>
            <w:gridSpan w:val="5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メール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APU孔子学院　受講歴</w:t>
            </w:r>
          </w:p>
        </w:tc>
      </w:tr>
      <w:tr w:rsidR="00C74C27" w:rsidTr="00E37C4F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なし</w:t>
            </w:r>
          </w:p>
        </w:tc>
      </w:tr>
      <w:tr w:rsidR="00C74C27" w:rsidTr="00055B1E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□　あり　⇒　過去（　　　）回受講　　（受講生番号　　　　　　　　）</w:t>
            </w:r>
          </w:p>
        </w:tc>
      </w:tr>
      <w:tr w:rsidR="00C74C27" w:rsidTr="00E37C4F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一番最近の受講　　20　　年　□春季　□秋季　　講座名（　　　　　　　）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中国語学習歴</w:t>
            </w:r>
          </w:p>
        </w:tc>
      </w:tr>
      <w:tr w:rsidR="00C74C27" w:rsidTr="000E05F0">
        <w:trPr>
          <w:trHeight w:val="49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年　　　ヶ月　　（学習機関名：　　　　　　　　　　　　　　　　　　　）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中国語の資格</w:t>
            </w:r>
          </w:p>
        </w:tc>
      </w:tr>
      <w:tr w:rsidR="00C74C27" w:rsidTr="000E05F0">
        <w:trPr>
          <w:trHeight w:val="52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HSK（　　　　　）級、　HSKK（　　　　　　）級</w:t>
            </w:r>
          </w:p>
        </w:tc>
      </w:tr>
      <w:tr w:rsidR="00C74C27" w:rsidTr="000E05F0">
        <w:trPr>
          <w:trHeight w:val="42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中国語検定（　　　　　　）級、　その他（　　　　　　　　　　　　　　　　　　）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テキスト注文の有無　　いずれかに○印をしてください。　（注文する　・　注文しない）</w:t>
            </w:r>
          </w:p>
        </w:tc>
      </w:tr>
      <w:tr w:rsidR="00C74C27" w:rsidTr="000E05F0">
        <w:trPr>
          <w:trHeight w:val="1503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注文されたテキストは、</w:t>
            </w:r>
            <w:r w:rsidR="007B4F99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講座初日に講師が</w:t>
            </w:r>
            <w:r w:rsidR="000E05F0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渡し</w:t>
            </w:r>
            <w:r w:rsidR="007B4F99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たします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テキスト代金は、受講料および申込金（はじめての方のみ）とともにお振込ください。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また、テキストは書店やインターネットで購入できるものもございます。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早く入手したい方、予習を始めたい方は個人での購入をおすすめいたします。</w:t>
            </w:r>
          </w:p>
          <w:p w:rsidR="00055B1E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テキ</w:t>
            </w:r>
            <w:r w:rsidR="00AB185C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ストの料金については、</w:t>
            </w:r>
            <w:r w:rsidR="007B4F99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F39E9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ページの「中国語講座のテキスト料金」をご確認ください。</w:t>
            </w:r>
          </w:p>
        </w:tc>
      </w:tr>
      <w:tr w:rsidR="00C74C27" w:rsidTr="000E05F0">
        <w:trPr>
          <w:trHeight w:val="1268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B85148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どちらでこの講座をお知りになりましたか？（いずれかに○をつけてください）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①APU孔子学院からのお知らせ（継続受講）　　　②新聞（　　　　　　　新聞）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③ホームページ　　　　　　　　　　　　　　　</w:t>
            </w:r>
            <w:r w:rsidR="000350A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350AB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④チラシまたはパンフレット</w:t>
            </w:r>
          </w:p>
          <w:p w:rsidR="00055B1E" w:rsidRDefault="00B85148" w:rsidP="000E05F0">
            <w:pPr>
              <w:spacing w:line="260" w:lineRule="exact"/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⑤紹介　　　　　　　　　　　　　　　　　　　 </w:t>
            </w:r>
            <w:r w:rsidR="000350AB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⑥その他（　　　　　　　　　　　　　　　）</w:t>
            </w:r>
          </w:p>
        </w:tc>
      </w:tr>
      <w:tr w:rsidR="000E05F0" w:rsidTr="000E05F0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0E05F0" w:rsidRP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APU生の場合、学籍番号を書いてください。（ID :　　　　　　　　　　　　　　　　　）</w:t>
            </w:r>
          </w:p>
        </w:tc>
      </w:tr>
      <w:tr w:rsidR="000E05F0" w:rsidTr="00E37C4F">
        <w:trPr>
          <w:trHeight w:val="454"/>
        </w:trPr>
        <w:tc>
          <w:tcPr>
            <w:tcW w:w="0" w:type="auto"/>
            <w:gridSpan w:val="6"/>
            <w:tcBorders>
              <w:top w:val="nil"/>
            </w:tcBorders>
          </w:tcPr>
          <w:p w:rsid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●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U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場へ自家用車でお越しの場合、車のナンバーを教えてください。</w:t>
            </w:r>
          </w:p>
          <w:p w:rsid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（駐車許可書を取得後、お渡しいたします）　　（例）大分　550 わ　XX-XX</w:t>
            </w:r>
          </w:p>
          <w:p w:rsid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【　　　　　　　　　　　　　　　　　　】</w:t>
            </w:r>
          </w:p>
          <w:p w:rsid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50338" w:rsidRPr="004336C5" w:rsidRDefault="00B85148" w:rsidP="00B85148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連絡先には、郵便物の送付先をお書きください。　　　　　　　　E-mail:confinfo@apu.ac.jp</w:t>
      </w:r>
    </w:p>
    <w:sectPr w:rsidR="00950338" w:rsidRPr="004336C5" w:rsidSect="004A61F0">
      <w:footerReference w:type="default" r:id="rId7"/>
      <w:pgSz w:w="11906" w:h="16838"/>
      <w:pgMar w:top="720" w:right="720" w:bottom="720" w:left="720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CE" w:rsidRDefault="00FA02CE" w:rsidP="00E950E4">
      <w:r>
        <w:separator/>
      </w:r>
    </w:p>
  </w:endnote>
  <w:endnote w:type="continuationSeparator" w:id="0">
    <w:p w:rsidR="00FA02CE" w:rsidRDefault="00FA02CE" w:rsidP="00E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467317"/>
      <w:docPartObj>
        <w:docPartGallery w:val="Page Numbers (Bottom of Page)"/>
        <w:docPartUnique/>
      </w:docPartObj>
    </w:sdtPr>
    <w:sdtEndPr/>
    <w:sdtContent>
      <w:p w:rsidR="00FA02CE" w:rsidRDefault="00FA02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49" w:rsidRPr="00474849">
          <w:rPr>
            <w:noProof/>
            <w:lang w:val="ja-JP"/>
          </w:rPr>
          <w:t>12</w:t>
        </w:r>
        <w:r>
          <w:fldChar w:fldCharType="end"/>
        </w:r>
      </w:p>
    </w:sdtContent>
  </w:sdt>
  <w:p w:rsidR="00FA02CE" w:rsidRDefault="00FA02CE" w:rsidP="004A61F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CE" w:rsidRDefault="00FA02CE" w:rsidP="00E950E4">
      <w:r>
        <w:separator/>
      </w:r>
    </w:p>
  </w:footnote>
  <w:footnote w:type="continuationSeparator" w:id="0">
    <w:p w:rsidR="00FA02CE" w:rsidRDefault="00FA02CE" w:rsidP="00E9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E8"/>
    <w:rsid w:val="000047B3"/>
    <w:rsid w:val="000272A3"/>
    <w:rsid w:val="000350AB"/>
    <w:rsid w:val="00055B1E"/>
    <w:rsid w:val="00057D58"/>
    <w:rsid w:val="00066E28"/>
    <w:rsid w:val="000C44D1"/>
    <w:rsid w:val="000E05F0"/>
    <w:rsid w:val="001000E8"/>
    <w:rsid w:val="001043C0"/>
    <w:rsid w:val="00140DA1"/>
    <w:rsid w:val="00150732"/>
    <w:rsid w:val="001563AF"/>
    <w:rsid w:val="00186815"/>
    <w:rsid w:val="001E3C01"/>
    <w:rsid w:val="001F2385"/>
    <w:rsid w:val="00202BDA"/>
    <w:rsid w:val="00217BA4"/>
    <w:rsid w:val="002526A1"/>
    <w:rsid w:val="00252B7D"/>
    <w:rsid w:val="002B06D8"/>
    <w:rsid w:val="002C6F29"/>
    <w:rsid w:val="002D5476"/>
    <w:rsid w:val="002E2346"/>
    <w:rsid w:val="002E4E7E"/>
    <w:rsid w:val="0030143F"/>
    <w:rsid w:val="00302D43"/>
    <w:rsid w:val="00324056"/>
    <w:rsid w:val="00382EFF"/>
    <w:rsid w:val="00390F81"/>
    <w:rsid w:val="003C7A3D"/>
    <w:rsid w:val="0041648A"/>
    <w:rsid w:val="004336C5"/>
    <w:rsid w:val="00440CF3"/>
    <w:rsid w:val="004513EA"/>
    <w:rsid w:val="00467E82"/>
    <w:rsid w:val="00474849"/>
    <w:rsid w:val="004A61F0"/>
    <w:rsid w:val="004B3C1A"/>
    <w:rsid w:val="004D0270"/>
    <w:rsid w:val="004E1C62"/>
    <w:rsid w:val="004E51E4"/>
    <w:rsid w:val="004E7D0D"/>
    <w:rsid w:val="004F12F0"/>
    <w:rsid w:val="0051433E"/>
    <w:rsid w:val="00525AEA"/>
    <w:rsid w:val="00552718"/>
    <w:rsid w:val="00566B3F"/>
    <w:rsid w:val="00591850"/>
    <w:rsid w:val="005962C3"/>
    <w:rsid w:val="005A2FD5"/>
    <w:rsid w:val="005C2D1C"/>
    <w:rsid w:val="005D5ACB"/>
    <w:rsid w:val="00623547"/>
    <w:rsid w:val="006251AC"/>
    <w:rsid w:val="0066100C"/>
    <w:rsid w:val="00670AC2"/>
    <w:rsid w:val="0068254E"/>
    <w:rsid w:val="006F39E9"/>
    <w:rsid w:val="0070394C"/>
    <w:rsid w:val="00706D48"/>
    <w:rsid w:val="007570CE"/>
    <w:rsid w:val="0075770D"/>
    <w:rsid w:val="007B4F99"/>
    <w:rsid w:val="007D11B9"/>
    <w:rsid w:val="007F19A6"/>
    <w:rsid w:val="007F2C08"/>
    <w:rsid w:val="00810F2D"/>
    <w:rsid w:val="0085651E"/>
    <w:rsid w:val="008845BB"/>
    <w:rsid w:val="008D1FC3"/>
    <w:rsid w:val="008D52D1"/>
    <w:rsid w:val="008E2482"/>
    <w:rsid w:val="008F4323"/>
    <w:rsid w:val="00907F3C"/>
    <w:rsid w:val="00950338"/>
    <w:rsid w:val="00966567"/>
    <w:rsid w:val="0097579A"/>
    <w:rsid w:val="00977105"/>
    <w:rsid w:val="009A772B"/>
    <w:rsid w:val="009C4BA4"/>
    <w:rsid w:val="009C7435"/>
    <w:rsid w:val="009D2F7B"/>
    <w:rsid w:val="009F71C9"/>
    <w:rsid w:val="00A0036D"/>
    <w:rsid w:val="00A05A1C"/>
    <w:rsid w:val="00A12E16"/>
    <w:rsid w:val="00A13E4F"/>
    <w:rsid w:val="00A3107D"/>
    <w:rsid w:val="00A9031D"/>
    <w:rsid w:val="00AB185C"/>
    <w:rsid w:val="00AD010A"/>
    <w:rsid w:val="00AD081D"/>
    <w:rsid w:val="00AE358D"/>
    <w:rsid w:val="00AE5675"/>
    <w:rsid w:val="00AF2148"/>
    <w:rsid w:val="00AF6623"/>
    <w:rsid w:val="00B070B4"/>
    <w:rsid w:val="00B16B55"/>
    <w:rsid w:val="00B47485"/>
    <w:rsid w:val="00B62390"/>
    <w:rsid w:val="00B768EB"/>
    <w:rsid w:val="00B85148"/>
    <w:rsid w:val="00BA15CE"/>
    <w:rsid w:val="00BB243B"/>
    <w:rsid w:val="00BB2655"/>
    <w:rsid w:val="00BC737C"/>
    <w:rsid w:val="00BD2B87"/>
    <w:rsid w:val="00BD3147"/>
    <w:rsid w:val="00BD7EC0"/>
    <w:rsid w:val="00C035D3"/>
    <w:rsid w:val="00C1398D"/>
    <w:rsid w:val="00C2083E"/>
    <w:rsid w:val="00C227CC"/>
    <w:rsid w:val="00C30558"/>
    <w:rsid w:val="00C56160"/>
    <w:rsid w:val="00C70417"/>
    <w:rsid w:val="00C74C27"/>
    <w:rsid w:val="00C8477F"/>
    <w:rsid w:val="00CD34FF"/>
    <w:rsid w:val="00D0254D"/>
    <w:rsid w:val="00D35A3A"/>
    <w:rsid w:val="00D54162"/>
    <w:rsid w:val="00D6610F"/>
    <w:rsid w:val="00D856AA"/>
    <w:rsid w:val="00DA4243"/>
    <w:rsid w:val="00DB6E04"/>
    <w:rsid w:val="00DC09D0"/>
    <w:rsid w:val="00DC412C"/>
    <w:rsid w:val="00E17D3F"/>
    <w:rsid w:val="00E220B1"/>
    <w:rsid w:val="00E37C4F"/>
    <w:rsid w:val="00E442FA"/>
    <w:rsid w:val="00E73F2E"/>
    <w:rsid w:val="00E857CF"/>
    <w:rsid w:val="00E9437E"/>
    <w:rsid w:val="00E950E4"/>
    <w:rsid w:val="00EA0D09"/>
    <w:rsid w:val="00ED10D3"/>
    <w:rsid w:val="00EE3A3D"/>
    <w:rsid w:val="00EF1209"/>
    <w:rsid w:val="00EF1B01"/>
    <w:rsid w:val="00F00C09"/>
    <w:rsid w:val="00F03659"/>
    <w:rsid w:val="00F13425"/>
    <w:rsid w:val="00F20D69"/>
    <w:rsid w:val="00F24AD3"/>
    <w:rsid w:val="00F70258"/>
    <w:rsid w:val="00F70699"/>
    <w:rsid w:val="00F8531E"/>
    <w:rsid w:val="00FA02CE"/>
    <w:rsid w:val="00FA12DA"/>
    <w:rsid w:val="00FA72D3"/>
    <w:rsid w:val="00FB1CB4"/>
    <w:rsid w:val="00FC7340"/>
    <w:rsid w:val="00FE7B0A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8D4B77-533B-4B8A-9E24-37437ED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4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3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5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0E4"/>
  </w:style>
  <w:style w:type="paragraph" w:styleId="a9">
    <w:name w:val="footer"/>
    <w:basedOn w:val="a"/>
    <w:link w:val="aa"/>
    <w:uiPriority w:val="99"/>
    <w:unhideWhenUsed/>
    <w:rsid w:val="00E95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8125-62AD-435B-B4CD-A08D569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美奈子 (minakoiw)</dc:creator>
  <cp:keywords/>
  <dc:description/>
  <cp:lastModifiedBy>岩瀬　美奈子 (minakoiw)</cp:lastModifiedBy>
  <cp:revision>3</cp:revision>
  <cp:lastPrinted>2016-10-10T04:32:00Z</cp:lastPrinted>
  <dcterms:created xsi:type="dcterms:W3CDTF">2016-10-12T04:59:00Z</dcterms:created>
  <dcterms:modified xsi:type="dcterms:W3CDTF">2016-10-12T04:59:00Z</dcterms:modified>
</cp:coreProperties>
</file>